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ZESTAW PODRĘCZNIKÓW</w:t>
      </w:r>
      <w:r w:rsidR="00702227">
        <w:rPr>
          <w:rFonts w:cstheme="minorHAnsi"/>
          <w:b/>
          <w:sz w:val="24"/>
          <w:szCs w:val="24"/>
        </w:rPr>
        <w:t xml:space="preserve"> I ĆWICZEŃ</w:t>
      </w:r>
      <w:r w:rsidR="00905EEA">
        <w:rPr>
          <w:rFonts w:cstheme="minorHAnsi"/>
          <w:b/>
          <w:sz w:val="24"/>
          <w:szCs w:val="24"/>
        </w:rPr>
        <w:t xml:space="preserve"> NA ROK SZKOLNY 2023/2024</w:t>
      </w: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„0”</w:t>
      </w:r>
    </w:p>
    <w:tbl>
      <w:tblPr>
        <w:tblStyle w:val="Tabela-Siatka"/>
        <w:tblpPr w:leftFromText="141" w:rightFromText="141" w:vertAnchor="text" w:tblpXSpec="right" w:tblpY="1"/>
        <w:tblOverlap w:val="never"/>
        <w:tblW w:w="14567" w:type="dxa"/>
        <w:tblLayout w:type="fixed"/>
        <w:tblLook w:val="04A0"/>
      </w:tblPr>
      <w:tblGrid>
        <w:gridCol w:w="1526"/>
        <w:gridCol w:w="3402"/>
        <w:gridCol w:w="2126"/>
        <w:gridCol w:w="2693"/>
        <w:gridCol w:w="1418"/>
        <w:gridCol w:w="2048"/>
        <w:gridCol w:w="1354"/>
      </w:tblGrid>
      <w:tr w:rsidR="00636AEA" w:rsidRPr="0055434F" w:rsidTr="00636AEA">
        <w:trPr>
          <w:trHeight w:val="755"/>
        </w:trPr>
        <w:tc>
          <w:tcPr>
            <w:tcW w:w="1526" w:type="dxa"/>
            <w:vMerge w:val="restart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639" w:type="dxa"/>
            <w:gridSpan w:val="4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354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rPr>
          <w:trHeight w:val="977"/>
        </w:trPr>
        <w:tc>
          <w:tcPr>
            <w:tcW w:w="1526" w:type="dxa"/>
            <w:vMerge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269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41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 xml:space="preserve">NUMER 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DOPUSZCZENIA PODRĘCZNIKA</w:t>
            </w:r>
          </w:p>
        </w:tc>
        <w:tc>
          <w:tcPr>
            <w:tcW w:w="2048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6AEA" w:rsidRPr="0055434F" w:rsidTr="00636AEA">
        <w:trPr>
          <w:trHeight w:val="1030"/>
        </w:trPr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dukacja przedszkolna</w:t>
            </w:r>
          </w:p>
        </w:tc>
        <w:tc>
          <w:tcPr>
            <w:tcW w:w="340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69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141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2048" w:type="dxa"/>
          </w:tcPr>
          <w:p w:rsidR="00E55835" w:rsidRPr="0055434F" w:rsidRDefault="00636AEA" w:rsidP="00E55835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636AEA" w:rsidRPr="0055434F" w:rsidRDefault="00E55835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pują rodzice we wrześniu</w:t>
            </w:r>
            <w:r w:rsidR="00636AEA" w:rsidRPr="0055434F"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636AEA" w:rsidRPr="0055434F" w:rsidTr="00636AEA">
        <w:trPr>
          <w:trHeight w:val="648"/>
        </w:trPr>
        <w:tc>
          <w:tcPr>
            <w:tcW w:w="15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4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135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rPr>
          <w:trHeight w:val="648"/>
        </w:trPr>
        <w:tc>
          <w:tcPr>
            <w:tcW w:w="15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4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4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35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</w:tr>
    </w:tbl>
    <w:p w:rsidR="00636AEA" w:rsidRPr="0055434F" w:rsidRDefault="00636AEA" w:rsidP="00636AEA">
      <w:pPr>
        <w:rPr>
          <w:rFonts w:cstheme="minorHAnsi"/>
          <w:b/>
          <w:sz w:val="24"/>
          <w:szCs w:val="24"/>
        </w:rPr>
      </w:pPr>
    </w:p>
    <w:p w:rsidR="00E55835" w:rsidRDefault="00E55835" w:rsidP="00636AEA">
      <w:pPr>
        <w:jc w:val="center"/>
        <w:rPr>
          <w:rFonts w:cstheme="minorHAnsi"/>
          <w:b/>
          <w:sz w:val="24"/>
          <w:szCs w:val="24"/>
        </w:rPr>
      </w:pPr>
    </w:p>
    <w:p w:rsidR="00E55835" w:rsidRDefault="00E55835" w:rsidP="00636AEA">
      <w:pPr>
        <w:jc w:val="center"/>
        <w:rPr>
          <w:rFonts w:cstheme="minorHAnsi"/>
          <w:b/>
          <w:sz w:val="24"/>
          <w:szCs w:val="24"/>
        </w:rPr>
      </w:pPr>
    </w:p>
    <w:p w:rsidR="00E55835" w:rsidRDefault="00E55835" w:rsidP="00636AEA">
      <w:pPr>
        <w:jc w:val="center"/>
        <w:rPr>
          <w:rFonts w:cstheme="minorHAnsi"/>
          <w:b/>
          <w:sz w:val="24"/>
          <w:szCs w:val="24"/>
        </w:rPr>
      </w:pPr>
    </w:p>
    <w:p w:rsidR="00E55835" w:rsidRDefault="00E55835" w:rsidP="00636AEA">
      <w:pPr>
        <w:jc w:val="center"/>
        <w:rPr>
          <w:rFonts w:cstheme="minorHAnsi"/>
          <w:b/>
          <w:sz w:val="24"/>
          <w:szCs w:val="24"/>
        </w:rPr>
      </w:pPr>
    </w:p>
    <w:p w:rsidR="00E55835" w:rsidRDefault="00E55835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I</w:t>
      </w:r>
    </w:p>
    <w:p w:rsidR="00E55835" w:rsidRPr="0055434F" w:rsidRDefault="00E55835" w:rsidP="00636AE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4628" w:type="dxa"/>
        <w:tblLayout w:type="fixed"/>
        <w:tblLook w:val="04A0"/>
      </w:tblPr>
      <w:tblGrid>
        <w:gridCol w:w="1809"/>
        <w:gridCol w:w="3263"/>
        <w:gridCol w:w="1983"/>
        <w:gridCol w:w="2637"/>
        <w:gridCol w:w="1602"/>
        <w:gridCol w:w="15"/>
        <w:gridCol w:w="1417"/>
        <w:gridCol w:w="1902"/>
      </w:tblGrid>
      <w:tr w:rsidR="00BA4E71" w:rsidRPr="0055434F" w:rsidTr="000838C2">
        <w:trPr>
          <w:trHeight w:val="457"/>
        </w:trPr>
        <w:tc>
          <w:tcPr>
            <w:tcW w:w="1809" w:type="dxa"/>
            <w:vMerge w:val="restart"/>
          </w:tcPr>
          <w:p w:rsidR="00BA4E71" w:rsidRDefault="00BA4E71" w:rsidP="00BA4E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4E71" w:rsidRPr="0055434F" w:rsidRDefault="00BA4E71" w:rsidP="00BA4E71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55434F">
              <w:rPr>
                <w:rFonts w:cstheme="minorHAnsi"/>
                <w:b/>
                <w:sz w:val="24"/>
                <w:szCs w:val="24"/>
              </w:rPr>
              <w:t>MIOT</w:t>
            </w:r>
          </w:p>
          <w:p w:rsidR="00BA4E71" w:rsidRPr="0055434F" w:rsidRDefault="00BA4E71" w:rsidP="00636AEA">
            <w:pPr>
              <w:ind w:left="-709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D</w:t>
            </w:r>
          </w:p>
        </w:tc>
        <w:tc>
          <w:tcPr>
            <w:tcW w:w="9500" w:type="dxa"/>
            <w:gridSpan w:val="5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417" w:type="dxa"/>
            <w:vMerge w:val="restart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902" w:type="dxa"/>
            <w:vMerge w:val="restart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BA4E71" w:rsidRPr="0055434F" w:rsidTr="000838C2">
        <w:trPr>
          <w:trHeight w:val="457"/>
        </w:trPr>
        <w:tc>
          <w:tcPr>
            <w:tcW w:w="1809" w:type="dxa"/>
            <w:vMerge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3" w:type="dxa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983" w:type="dxa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637" w:type="dxa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617" w:type="dxa"/>
            <w:gridSpan w:val="2"/>
          </w:tcPr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</w:t>
            </w:r>
          </w:p>
          <w:p w:rsidR="00BA4E71" w:rsidRPr="0055434F" w:rsidRDefault="00BA4E71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IA</w:t>
            </w:r>
          </w:p>
        </w:tc>
        <w:tc>
          <w:tcPr>
            <w:tcW w:w="1417" w:type="dxa"/>
            <w:vMerge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E71" w:rsidRPr="0055434F" w:rsidTr="00BA4E71">
        <w:trPr>
          <w:trHeight w:val="457"/>
        </w:trPr>
        <w:tc>
          <w:tcPr>
            <w:tcW w:w="1809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3263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, ty, my – radosne odkrywanie świata”</w:t>
            </w:r>
          </w:p>
        </w:tc>
        <w:tc>
          <w:tcPr>
            <w:tcW w:w="1983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idasko</w:t>
            </w:r>
            <w:proofErr w:type="spellEnd"/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Białobrzeska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51/1/2017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 zestawie</w:t>
            </w:r>
          </w:p>
        </w:tc>
        <w:tc>
          <w:tcPr>
            <w:tcW w:w="1902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E3326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BA4E71" w:rsidRPr="0055434F" w:rsidTr="003C0893">
        <w:trPr>
          <w:trHeight w:val="980"/>
        </w:trPr>
        <w:tc>
          <w:tcPr>
            <w:tcW w:w="1809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263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W imię Ojca i Syna i Ducha Świętego”. Podręcznik Archidiecezji Warmińskiej</w:t>
            </w:r>
          </w:p>
        </w:tc>
        <w:tc>
          <w:tcPr>
            <w:tcW w:w="1983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- edycja warmińska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s. R. Szewczyk</w:t>
            </w:r>
          </w:p>
        </w:tc>
        <w:tc>
          <w:tcPr>
            <w:tcW w:w="1617" w:type="dxa"/>
            <w:gridSpan w:val="2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AZ-11-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01/18/WM-1-/20</w:t>
            </w:r>
          </w:p>
        </w:tc>
        <w:tc>
          <w:tcPr>
            <w:tcW w:w="1417" w:type="dxa"/>
          </w:tcPr>
          <w:p w:rsidR="00BA4E71" w:rsidRPr="0055434F" w:rsidRDefault="00BA4E71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  <w:p w:rsidR="00BA4E71" w:rsidRPr="0055434F" w:rsidRDefault="00BA4E71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4E71" w:rsidRPr="0055434F" w:rsidRDefault="00BA4E71" w:rsidP="0008740D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Kupują rodzice </w:t>
            </w:r>
          </w:p>
        </w:tc>
      </w:tr>
      <w:tr w:rsidR="00BA4E71" w:rsidRPr="0055434F" w:rsidTr="006209F4">
        <w:trPr>
          <w:trHeight w:val="1038"/>
        </w:trPr>
        <w:tc>
          <w:tcPr>
            <w:tcW w:w="1809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263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1</w:t>
            </w:r>
          </w:p>
        </w:tc>
        <w:tc>
          <w:tcPr>
            <w:tcW w:w="1983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arl Read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naSoberon</w:t>
            </w:r>
            <w:proofErr w:type="spellEnd"/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1/2/2017</w:t>
            </w: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1</w:t>
            </w:r>
          </w:p>
        </w:tc>
        <w:tc>
          <w:tcPr>
            <w:tcW w:w="1902" w:type="dxa"/>
          </w:tcPr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636AEA" w:rsidRDefault="00636AEA" w:rsidP="00636AEA">
      <w:pPr>
        <w:rPr>
          <w:rFonts w:cstheme="minorHAnsi"/>
          <w:sz w:val="24"/>
          <w:szCs w:val="24"/>
        </w:rPr>
      </w:pPr>
    </w:p>
    <w:p w:rsidR="00B2359A" w:rsidRDefault="00B2359A" w:rsidP="00636AEA">
      <w:pPr>
        <w:rPr>
          <w:rFonts w:cstheme="minorHAnsi"/>
          <w:sz w:val="24"/>
          <w:szCs w:val="24"/>
        </w:rPr>
      </w:pPr>
    </w:p>
    <w:p w:rsidR="00B2359A" w:rsidRDefault="00B2359A" w:rsidP="00636AEA">
      <w:pPr>
        <w:rPr>
          <w:rFonts w:cstheme="minorHAnsi"/>
          <w:sz w:val="24"/>
          <w:szCs w:val="24"/>
        </w:rPr>
      </w:pPr>
    </w:p>
    <w:p w:rsidR="00B2359A" w:rsidRPr="0055434F" w:rsidRDefault="00B2359A" w:rsidP="00636AEA">
      <w:pPr>
        <w:rPr>
          <w:rFonts w:cstheme="minorHAnsi"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4"/>
        <w:gridCol w:w="3542"/>
        <w:gridCol w:w="2076"/>
        <w:gridCol w:w="52"/>
        <w:gridCol w:w="2485"/>
        <w:gridCol w:w="1628"/>
        <w:gridCol w:w="7"/>
        <w:gridCol w:w="1835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gridSpan w:val="2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7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538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62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IA</w:t>
            </w:r>
          </w:p>
        </w:tc>
        <w:tc>
          <w:tcPr>
            <w:tcW w:w="1842" w:type="dxa"/>
            <w:gridSpan w:val="2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e.w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, ty, my – radosne odkrywanie świata”</w:t>
            </w:r>
          </w:p>
        </w:tc>
        <w:tc>
          <w:tcPr>
            <w:tcW w:w="207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idsko</w:t>
            </w:r>
            <w:proofErr w:type="spellEnd"/>
          </w:p>
        </w:tc>
        <w:tc>
          <w:tcPr>
            <w:tcW w:w="2535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Białobrzeska</w:t>
            </w:r>
          </w:p>
        </w:tc>
        <w:tc>
          <w:tcPr>
            <w:tcW w:w="1635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59/2/2018</w:t>
            </w:r>
          </w:p>
        </w:tc>
        <w:tc>
          <w:tcPr>
            <w:tcW w:w="1835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 zestawie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To jest mój Syn umiłowany”</w:t>
            </w:r>
          </w:p>
        </w:tc>
        <w:tc>
          <w:tcPr>
            <w:tcW w:w="2128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– edycja warmiń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s. R. Szewczy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1-01/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-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rPr>
          <w:trHeight w:val="1247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2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4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Carol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Read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naSobero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1/2/20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2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zakup z dotacji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636AEA" w:rsidRDefault="00636AEA" w:rsidP="00636AEA">
      <w:pPr>
        <w:rPr>
          <w:rFonts w:cstheme="minorHAnsi"/>
          <w:sz w:val="24"/>
          <w:szCs w:val="24"/>
        </w:rPr>
      </w:pPr>
    </w:p>
    <w:p w:rsidR="00B2359A" w:rsidRPr="0055434F" w:rsidRDefault="00B2359A" w:rsidP="00636AEA">
      <w:pPr>
        <w:rPr>
          <w:rFonts w:cstheme="minorHAnsi"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</w:p>
    <w:p w:rsidR="004A0034" w:rsidRDefault="004A0034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I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4"/>
        <w:gridCol w:w="3543"/>
        <w:gridCol w:w="2184"/>
        <w:gridCol w:w="2478"/>
        <w:gridCol w:w="1612"/>
        <w:gridCol w:w="1842"/>
        <w:gridCol w:w="1444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816" w:type="dxa"/>
            <w:gridSpan w:val="4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44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18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47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61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e.w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, ty, my – radosne odkrywanie świata”</w:t>
            </w:r>
          </w:p>
        </w:tc>
        <w:tc>
          <w:tcPr>
            <w:tcW w:w="21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idasko</w:t>
            </w:r>
            <w:proofErr w:type="spellEnd"/>
          </w:p>
        </w:tc>
        <w:tc>
          <w:tcPr>
            <w:tcW w:w="2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Białobrzeska</w:t>
            </w:r>
          </w:p>
        </w:tc>
        <w:tc>
          <w:tcPr>
            <w:tcW w:w="161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59/3/2019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Ćwiczenia w zestawie</w:t>
            </w:r>
          </w:p>
        </w:tc>
        <w:tc>
          <w:tcPr>
            <w:tcW w:w="144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3" w:type="dxa"/>
          </w:tcPr>
          <w:p w:rsidR="00636AEA" w:rsidRPr="00B2359A" w:rsidRDefault="00636AEA" w:rsidP="00716584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akiet edukacyjny pt. </w:t>
            </w:r>
            <w:r w:rsidR="00716584">
              <w:rPr>
                <w:rFonts w:cstheme="minorHAnsi"/>
                <w:sz w:val="24"/>
                <w:szCs w:val="24"/>
                <w:shd w:val="clear" w:color="auto" w:fill="FFFFFF"/>
              </w:rPr>
              <w:t>„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Kto spożywa moje Ciało, ma życie</w:t>
            </w:r>
            <w:r w:rsidR="00716584">
              <w:rPr>
                <w:rFonts w:cstheme="minorHAnsi"/>
                <w:sz w:val="24"/>
                <w:szCs w:val="24"/>
                <w:shd w:val="clear" w:color="auto" w:fill="FFFFFF"/>
              </w:rPr>
              <w:t>”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podręcznik ucznia z kartami pracy (bez podziału na część I </w:t>
            </w:r>
            <w:proofErr w:type="spellStart"/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I), Domownik,. </w:t>
            </w:r>
          </w:p>
        </w:tc>
        <w:tc>
          <w:tcPr>
            <w:tcW w:w="2183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Wydawnictwo katechetyczne – edycja warmińska</w:t>
            </w:r>
          </w:p>
        </w:tc>
        <w:tc>
          <w:tcPr>
            <w:tcW w:w="2478" w:type="dxa"/>
          </w:tcPr>
          <w:p w:rsidR="00636AEA" w:rsidRPr="00B2359A" w:rsidRDefault="00E5219F" w:rsidP="00636AE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ks. R. </w:t>
            </w:r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Szewczyk, A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Frączak, M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orzeniewska, M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Przelaskowski</w:t>
            </w:r>
            <w:proofErr w:type="spellEnd"/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, ks. A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Bielinowicz</w:t>
            </w:r>
            <w:proofErr w:type="spellEnd"/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AZ-1-01/18</w:t>
            </w:r>
          </w:p>
        </w:tc>
        <w:tc>
          <w:tcPr>
            <w:tcW w:w="184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B2359A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44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3</w:t>
            </w:r>
          </w:p>
        </w:tc>
        <w:tc>
          <w:tcPr>
            <w:tcW w:w="21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Kondro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, E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Papiol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Toth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1/3/20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3, wyd. Macmillan</w:t>
            </w:r>
          </w:p>
        </w:tc>
        <w:tc>
          <w:tcPr>
            <w:tcW w:w="14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636AEA" w:rsidRDefault="00636AE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Pr="0055434F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IV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6"/>
        <w:gridCol w:w="3544"/>
        <w:gridCol w:w="1841"/>
        <w:gridCol w:w="2414"/>
        <w:gridCol w:w="1840"/>
        <w:gridCol w:w="1985"/>
        <w:gridCol w:w="1477"/>
      </w:tblGrid>
      <w:tr w:rsidR="00636AEA" w:rsidRPr="0055434F" w:rsidTr="0008740D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7799" w:type="dxa"/>
            <w:gridSpan w:val="3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7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08740D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W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98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08740D">
        <w:tc>
          <w:tcPr>
            <w:tcW w:w="1526" w:type="dxa"/>
            <w:tcBorders>
              <w:righ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polski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4A0034">
              <w:rPr>
                <w:rFonts w:cstheme="minorHAnsi"/>
                <w:sz w:val="24"/>
                <w:szCs w:val="24"/>
              </w:rPr>
              <w:t xml:space="preserve">Nowe słowa na start” 4 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636AEA" w:rsidRPr="004A0034" w:rsidRDefault="008C23B0" w:rsidP="008C23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color w:val="212529"/>
                <w:sz w:val="27"/>
                <w:szCs w:val="27"/>
                <w:shd w:val="clear" w:color="auto" w:fill="FFFFFF"/>
              </w:rPr>
              <w:t>Anna Klimowicz</w:t>
            </w:r>
            <w:r w:rsidR="004A0034">
              <w:rPr>
                <w:color w:val="212529"/>
                <w:sz w:val="27"/>
                <w:szCs w:val="27"/>
                <w:shd w:val="clear" w:color="auto" w:fill="FFFFFF"/>
              </w:rPr>
              <w:t xml:space="preserve"> Marlena </w:t>
            </w:r>
            <w:proofErr w:type="spellStart"/>
            <w:r w:rsidR="004A0034">
              <w:rPr>
                <w:color w:val="212529"/>
                <w:sz w:val="27"/>
                <w:szCs w:val="27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36AEA" w:rsidRPr="0055434F" w:rsidRDefault="008C23B0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212529"/>
                <w:sz w:val="27"/>
                <w:szCs w:val="27"/>
                <w:shd w:val="clear" w:color="auto" w:fill="FFFFFF"/>
              </w:rPr>
              <w:t>907/1/2017</w:t>
            </w:r>
          </w:p>
        </w:tc>
        <w:tc>
          <w:tcPr>
            <w:tcW w:w="1985" w:type="dxa"/>
          </w:tcPr>
          <w:p w:rsidR="00636AEA" w:rsidRDefault="00636AEA" w:rsidP="0008740D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08740D">
              <w:rPr>
                <w:rFonts w:cstheme="minorHAnsi"/>
                <w:sz w:val="24"/>
                <w:szCs w:val="24"/>
              </w:rPr>
              <w:t>Nowe słowa na start 4”</w:t>
            </w:r>
          </w:p>
          <w:p w:rsidR="0008740D" w:rsidRPr="0055434F" w:rsidRDefault="0008740D" w:rsidP="000874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7/1/2017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4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A20EDF" w:rsidRPr="0055434F" w:rsidTr="0008740D">
        <w:tc>
          <w:tcPr>
            <w:tcW w:w="1526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j.</w:t>
            </w:r>
            <w:r w:rsidR="00B2359A" w:rsidRPr="00B2359A">
              <w:rPr>
                <w:rFonts w:cstheme="minorHAnsi"/>
                <w:sz w:val="24"/>
                <w:szCs w:val="24"/>
              </w:rPr>
              <w:t xml:space="preserve"> </w:t>
            </w:r>
            <w:r w:rsidRPr="00B2359A">
              <w:rPr>
                <w:rFonts w:cstheme="minorHAnsi"/>
                <w:sz w:val="24"/>
                <w:szCs w:val="24"/>
              </w:rPr>
              <w:t>niemiecki</w:t>
            </w:r>
          </w:p>
        </w:tc>
        <w:tc>
          <w:tcPr>
            <w:tcW w:w="3544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„Und so</w:t>
            </w:r>
            <w:r w:rsidR="001909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weiter</w:t>
            </w:r>
            <w:proofErr w:type="spellEnd"/>
            <w:r w:rsidRPr="00B2359A">
              <w:rPr>
                <w:rFonts w:cstheme="minorHAnsi"/>
                <w:sz w:val="24"/>
                <w:szCs w:val="24"/>
              </w:rPr>
              <w:t xml:space="preserve"> EXTRA 1”</w:t>
            </w:r>
          </w:p>
        </w:tc>
        <w:tc>
          <w:tcPr>
            <w:tcW w:w="1841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414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M.Kazubska</w:t>
            </w:r>
            <w:proofErr w:type="spellEnd"/>
          </w:p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E.Krawczyk</w:t>
            </w:r>
            <w:proofErr w:type="spellEnd"/>
          </w:p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L.Zastąpiłło</w:t>
            </w:r>
            <w:proofErr w:type="spellEnd"/>
          </w:p>
        </w:tc>
        <w:tc>
          <w:tcPr>
            <w:tcW w:w="1840" w:type="dxa"/>
          </w:tcPr>
          <w:p w:rsidR="00A20EDF" w:rsidRPr="00B2359A" w:rsidRDefault="00190925" w:rsidP="00A20E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2/1/2020</w:t>
            </w:r>
          </w:p>
        </w:tc>
        <w:tc>
          <w:tcPr>
            <w:tcW w:w="1985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2359A">
              <w:rPr>
                <w:rFonts w:cstheme="minorHAnsi"/>
                <w:sz w:val="24"/>
                <w:szCs w:val="24"/>
                <w:lang w:val="en-US"/>
              </w:rPr>
              <w:t>„Und so</w:t>
            </w:r>
            <w:r w:rsidR="00B2359A" w:rsidRPr="00B235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  <w:lang w:val="en-US"/>
              </w:rPr>
              <w:t>weiter</w:t>
            </w:r>
            <w:proofErr w:type="spellEnd"/>
            <w:r w:rsidR="0008740D">
              <w:rPr>
                <w:rFonts w:cstheme="minorHAnsi"/>
                <w:sz w:val="24"/>
                <w:szCs w:val="24"/>
                <w:lang w:val="en-US"/>
              </w:rPr>
              <w:t xml:space="preserve"> EXTRA</w:t>
            </w:r>
            <w:r w:rsidRPr="00B2359A">
              <w:rPr>
                <w:rFonts w:cstheme="minorHAnsi"/>
                <w:sz w:val="24"/>
                <w:szCs w:val="24"/>
                <w:lang w:val="en-US"/>
              </w:rPr>
              <w:t xml:space="preserve"> 1” PWN</w:t>
            </w:r>
            <w:r w:rsidR="0019092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A20EDF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  <w:bookmarkStart w:id="0" w:name="_GoBack"/>
            <w:bookmarkEnd w:id="0"/>
          </w:p>
          <w:p w:rsidR="0008740D" w:rsidRPr="00B2359A" w:rsidRDefault="0008740D" w:rsidP="00A20E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. 4a</w:t>
            </w:r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„Matematyka z kluczem” kl. 4</w:t>
            </w:r>
          </w:p>
          <w:p w:rsidR="00636AEA" w:rsidRPr="0055434F" w:rsidRDefault="00B2359A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36AEA" w:rsidRPr="0055434F">
              <w:rPr>
                <w:rFonts w:cstheme="minorHAnsi"/>
                <w:sz w:val="24"/>
                <w:szCs w:val="24"/>
              </w:rPr>
              <w:t>z.1, cz. 2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Brau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 Mańkow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Paszyńska</w:t>
            </w:r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1/2017</w:t>
            </w:r>
          </w:p>
        </w:tc>
        <w:tc>
          <w:tcPr>
            <w:tcW w:w="1985" w:type="dxa"/>
          </w:tcPr>
          <w:p w:rsidR="0008740D" w:rsidRPr="0055434F" w:rsidRDefault="00636AEA" w:rsidP="0008740D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Matematyka z </w:t>
            </w:r>
            <w:r w:rsidR="0008740D">
              <w:rPr>
                <w:rFonts w:cstheme="minorHAnsi"/>
                <w:sz w:val="24"/>
                <w:szCs w:val="24"/>
              </w:rPr>
              <w:t xml:space="preserve">kluczem” 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rzyrod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Tajemnice przyrody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arko-Worł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F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Szlajfer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tawarz</w:t>
            </w:r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863/2019/z1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925" w:rsidRPr="00B2359A" w:rsidRDefault="00E5219F" w:rsidP="0008740D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lastRenderedPageBreak/>
              <w:t>„Tajemnice przyrody”</w:t>
            </w:r>
          </w:p>
        </w:tc>
        <w:tc>
          <w:tcPr>
            <w:tcW w:w="1477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B2359A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odróże w czasie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łkowski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0" w:type="dxa"/>
          </w:tcPr>
          <w:p w:rsidR="00636AEA" w:rsidRPr="0055434F" w:rsidRDefault="008C23B0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Open Sans" w:hAnsi="Open Sans"/>
                <w:color w:val="333333"/>
                <w:shd w:val="clear" w:color="auto" w:fill="FFFFFF"/>
              </w:rPr>
              <w:t>829/1/2017</w:t>
            </w:r>
          </w:p>
        </w:tc>
        <w:tc>
          <w:tcPr>
            <w:tcW w:w="1985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Historia 4 „Podróże w czasie”</w:t>
            </w:r>
          </w:p>
          <w:p w:rsidR="00241C1F" w:rsidRPr="00B2359A" w:rsidRDefault="00190925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</w:t>
            </w:r>
            <w:r w:rsidR="0009324F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1477" w:type="dxa"/>
          </w:tcPr>
          <w:p w:rsidR="0008740D" w:rsidRDefault="0008740D" w:rsidP="008430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: d</w:t>
            </w:r>
            <w:r w:rsidR="00E5219F" w:rsidRPr="00B2359A">
              <w:rPr>
                <w:rFonts w:cstheme="minorHAnsi"/>
                <w:sz w:val="24"/>
                <w:szCs w:val="24"/>
              </w:rPr>
              <w:t xml:space="preserve">otacja </w:t>
            </w:r>
            <w:proofErr w:type="spellStart"/>
            <w:r w:rsidR="00E5219F" w:rsidRPr="00B2359A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="00E5219F" w:rsidRPr="00B2359A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E5219F" w:rsidRPr="00B2359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8740D" w:rsidRDefault="0008740D" w:rsidP="000874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</w:t>
            </w:r>
          </w:p>
          <w:p w:rsidR="00636AEA" w:rsidRPr="00B2359A" w:rsidRDefault="0008740D" w:rsidP="000874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u</w:t>
            </w:r>
            <w:r w:rsidRPr="00B2359A">
              <w:rPr>
                <w:rFonts w:cstheme="minorHAnsi"/>
                <w:sz w:val="24"/>
                <w:szCs w:val="24"/>
              </w:rPr>
              <w:t xml:space="preserve"> </w:t>
            </w:r>
            <w:r w:rsidR="00E5219F" w:rsidRPr="00B2359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 4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Wójcik</w:t>
            </w:r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9/1/2017</w:t>
            </w:r>
          </w:p>
        </w:tc>
        <w:tc>
          <w:tcPr>
            <w:tcW w:w="1985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 4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wiecień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ygut</w:t>
            </w:r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98/1/2017</w:t>
            </w:r>
          </w:p>
        </w:tc>
        <w:tc>
          <w:tcPr>
            <w:tcW w:w="1985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7E451C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4A0034">
              <w:rPr>
                <w:rFonts w:cstheme="minorHAnsi"/>
                <w:sz w:val="24"/>
                <w:szCs w:val="24"/>
              </w:rPr>
              <w:t>Trwajcie w miłości mojej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– edycja warmińska</w:t>
            </w:r>
          </w:p>
        </w:tc>
        <w:tc>
          <w:tcPr>
            <w:tcW w:w="2414" w:type="dxa"/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. R. Szewczyk</w:t>
            </w:r>
          </w:p>
        </w:tc>
        <w:tc>
          <w:tcPr>
            <w:tcW w:w="1840" w:type="dxa"/>
          </w:tcPr>
          <w:p w:rsidR="00636AEA" w:rsidRPr="0055434F" w:rsidRDefault="007E451C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-1-01/18</w:t>
            </w:r>
          </w:p>
        </w:tc>
        <w:tc>
          <w:tcPr>
            <w:tcW w:w="198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  <w:r w:rsidR="004A0034">
              <w:rPr>
                <w:rFonts w:cstheme="minorHAnsi"/>
                <w:sz w:val="24"/>
                <w:szCs w:val="24"/>
              </w:rPr>
              <w:t>, dostępny od połowy sierpnia</w:t>
            </w:r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ęska</w:t>
            </w:r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1/202</w:t>
            </w:r>
            <w:r w:rsidR="007E451C">
              <w:rPr>
                <w:rFonts w:cstheme="minorHAnsi"/>
                <w:sz w:val="24"/>
                <w:szCs w:val="24"/>
              </w:rPr>
              <w:t>2/z1</w:t>
            </w:r>
          </w:p>
        </w:tc>
        <w:tc>
          <w:tcPr>
            <w:tcW w:w="198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1909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- 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08740D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techni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k to działa? 4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L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Łabe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1840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295/1/2017</w:t>
            </w:r>
          </w:p>
        </w:tc>
        <w:tc>
          <w:tcPr>
            <w:tcW w:w="198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7E451C" w:rsidRDefault="007E451C" w:rsidP="00636AEA">
      <w:pPr>
        <w:jc w:val="center"/>
        <w:rPr>
          <w:rFonts w:cstheme="minorHAnsi"/>
          <w:b/>
          <w:sz w:val="24"/>
          <w:szCs w:val="24"/>
        </w:rPr>
      </w:pPr>
    </w:p>
    <w:p w:rsidR="007E451C" w:rsidRDefault="007E451C" w:rsidP="00636AEA">
      <w:pPr>
        <w:jc w:val="center"/>
        <w:rPr>
          <w:rFonts w:cstheme="minorHAnsi"/>
          <w:b/>
          <w:sz w:val="24"/>
          <w:szCs w:val="24"/>
        </w:rPr>
      </w:pPr>
    </w:p>
    <w:p w:rsidR="007E451C" w:rsidRDefault="007E451C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V</w:t>
      </w:r>
    </w:p>
    <w:p w:rsidR="007E451C" w:rsidRPr="0055434F" w:rsidRDefault="007E451C" w:rsidP="00636AE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4"/>
        <w:gridCol w:w="3545"/>
        <w:gridCol w:w="1842"/>
        <w:gridCol w:w="2415"/>
        <w:gridCol w:w="198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4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polski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Nowe </w:t>
            </w:r>
            <w:r w:rsidRPr="0055434F">
              <w:rPr>
                <w:rFonts w:cstheme="minorHAnsi"/>
                <w:sz w:val="24"/>
                <w:szCs w:val="24"/>
              </w:rPr>
              <w:t>Słowa na start 5”</w:t>
            </w:r>
          </w:p>
        </w:tc>
        <w:tc>
          <w:tcPr>
            <w:tcW w:w="1842" w:type="dxa"/>
          </w:tcPr>
          <w:p w:rsidR="00636AEA" w:rsidRPr="0055434F" w:rsidRDefault="00635B26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limowicz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7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635B26" w:rsidRPr="0055434F">
              <w:rPr>
                <w:rFonts w:cstheme="minorHAnsi"/>
                <w:sz w:val="24"/>
                <w:szCs w:val="24"/>
              </w:rPr>
              <w:t xml:space="preserve">Nowe </w:t>
            </w:r>
            <w:r w:rsidRPr="0055434F">
              <w:rPr>
                <w:rFonts w:cstheme="minorHAnsi"/>
                <w:sz w:val="24"/>
                <w:szCs w:val="24"/>
              </w:rPr>
              <w:t>Słowa na start 5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190925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”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1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j.</w:t>
            </w:r>
            <w:r w:rsidR="00190925">
              <w:rPr>
                <w:rFonts w:cstheme="minorHAnsi"/>
                <w:sz w:val="24"/>
                <w:szCs w:val="24"/>
              </w:rPr>
              <w:t xml:space="preserve"> </w:t>
            </w:r>
            <w:r w:rsidRPr="00B2359A">
              <w:rPr>
                <w:rFonts w:cstheme="minorHAnsi"/>
                <w:sz w:val="24"/>
                <w:szCs w:val="24"/>
              </w:rPr>
              <w:t>niemiecki</w:t>
            </w:r>
          </w:p>
        </w:tc>
        <w:tc>
          <w:tcPr>
            <w:tcW w:w="3544" w:type="dxa"/>
          </w:tcPr>
          <w:p w:rsidR="00636AEA" w:rsidRPr="00B2359A" w:rsidRDefault="00D06BA5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„Und so</w:t>
            </w:r>
            <w:r w:rsidR="001909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33DCB">
              <w:rPr>
                <w:rFonts w:cstheme="minorHAnsi"/>
                <w:sz w:val="24"/>
                <w:szCs w:val="24"/>
              </w:rPr>
              <w:t>weiter</w:t>
            </w:r>
            <w:proofErr w:type="spellEnd"/>
            <w:r w:rsidR="00033DCB">
              <w:rPr>
                <w:rFonts w:cstheme="minorHAnsi"/>
                <w:sz w:val="24"/>
                <w:szCs w:val="24"/>
              </w:rPr>
              <w:t xml:space="preserve"> EXTRA 2</w:t>
            </w:r>
            <w:r w:rsidRPr="00B2359A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415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Kazubska</w:t>
            </w:r>
            <w:proofErr w:type="spellEnd"/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E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B2359A">
              <w:rPr>
                <w:rFonts w:cstheme="minorHAnsi"/>
                <w:sz w:val="24"/>
                <w:szCs w:val="24"/>
              </w:rPr>
              <w:t>Krawczyk</w:t>
            </w:r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L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Zastąpiłło</w:t>
            </w:r>
            <w:proofErr w:type="spellEnd"/>
          </w:p>
        </w:tc>
        <w:tc>
          <w:tcPr>
            <w:tcW w:w="1981" w:type="dxa"/>
          </w:tcPr>
          <w:p w:rsidR="00636AEA" w:rsidRPr="00B2359A" w:rsidRDefault="00190925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2/2/2021</w:t>
            </w:r>
          </w:p>
        </w:tc>
        <w:tc>
          <w:tcPr>
            <w:tcW w:w="1842" w:type="dxa"/>
          </w:tcPr>
          <w:p w:rsidR="00033DCB" w:rsidRPr="00033DCB" w:rsidRDefault="00636AEA" w:rsidP="00636AEA">
            <w:pPr>
              <w:rPr>
                <w:rFonts w:cstheme="minorHAnsi"/>
              </w:rPr>
            </w:pPr>
            <w:r w:rsidRPr="00B2359A">
              <w:rPr>
                <w:rFonts w:cstheme="minorHAnsi"/>
                <w:sz w:val="24"/>
                <w:szCs w:val="24"/>
              </w:rPr>
              <w:t>„</w:t>
            </w:r>
            <w:r w:rsidRPr="00033DCB">
              <w:rPr>
                <w:rFonts w:cstheme="minorHAnsi"/>
              </w:rPr>
              <w:t>Und so</w:t>
            </w:r>
            <w:r w:rsidR="007E451C">
              <w:rPr>
                <w:rFonts w:cstheme="minorHAnsi"/>
              </w:rPr>
              <w:t xml:space="preserve"> </w:t>
            </w:r>
            <w:proofErr w:type="spellStart"/>
            <w:r w:rsidR="007E451C">
              <w:rPr>
                <w:rFonts w:cstheme="minorHAnsi"/>
              </w:rPr>
              <w:t>weiter</w:t>
            </w:r>
            <w:proofErr w:type="spellEnd"/>
            <w:r w:rsidR="001A48E3" w:rsidRPr="00033DCB">
              <w:rPr>
                <w:rFonts w:cstheme="minorHAnsi"/>
              </w:rPr>
              <w:t xml:space="preserve"> </w:t>
            </w:r>
          </w:p>
          <w:p w:rsidR="00636AEA" w:rsidRPr="00B2359A" w:rsidRDefault="001A48E3" w:rsidP="00636AEA">
            <w:pPr>
              <w:rPr>
                <w:rFonts w:cstheme="minorHAnsi"/>
                <w:sz w:val="24"/>
                <w:szCs w:val="24"/>
              </w:rPr>
            </w:pPr>
            <w:r w:rsidRPr="00033DCB">
              <w:rPr>
                <w:rFonts w:cstheme="minorHAnsi"/>
              </w:rPr>
              <w:t xml:space="preserve">EXTRA </w:t>
            </w:r>
            <w:r w:rsidR="00033DCB" w:rsidRPr="00033DCB">
              <w:rPr>
                <w:rFonts w:cstheme="minorHAnsi"/>
              </w:rPr>
              <w:t>2</w:t>
            </w:r>
            <w:r w:rsidR="00636AEA" w:rsidRPr="00033DCB">
              <w:rPr>
                <w:rFonts w:cstheme="minorHAnsi"/>
              </w:rPr>
              <w:t xml:space="preserve">” </w:t>
            </w:r>
            <w:r w:rsidR="00636AEA" w:rsidRPr="00B2359A">
              <w:rPr>
                <w:rFonts w:cstheme="minorHAnsi"/>
                <w:sz w:val="24"/>
                <w:szCs w:val="24"/>
              </w:rPr>
              <w:t>PWN</w:t>
            </w:r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</w:p>
          <w:p w:rsidR="007E451C" w:rsidRPr="00B2359A" w:rsidRDefault="007E451C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sa 5a, 5b</w:t>
            </w:r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cz.1 i 2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M. Braun</w:t>
            </w:r>
          </w:p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A.</w:t>
            </w:r>
            <w:r w:rsidR="0009324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434F">
              <w:rPr>
                <w:rFonts w:eastAsia="Calibri" w:cstheme="minorHAnsi"/>
                <w:sz w:val="24"/>
                <w:szCs w:val="24"/>
              </w:rPr>
              <w:t>Mańkow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M. Paszyńska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2/20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cz. 1 i 2, wyd. Nowa Era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Planeta Nowa 5” 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F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Szlajfer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Z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Zaniewicz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Rachwał</w:t>
            </w:r>
          </w:p>
          <w:p w:rsidR="001A48E3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larz</w:t>
            </w:r>
          </w:p>
        </w:tc>
        <w:tc>
          <w:tcPr>
            <w:tcW w:w="1981" w:type="dxa"/>
          </w:tcPr>
          <w:p w:rsidR="00636AEA" w:rsidRPr="0055434F" w:rsidRDefault="00190925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06/1/2</w:t>
            </w:r>
            <w:r w:rsidR="00636AEA" w:rsidRPr="0055434F">
              <w:rPr>
                <w:rFonts w:cstheme="minorHAnsi"/>
                <w:sz w:val="24"/>
                <w:szCs w:val="24"/>
              </w:rPr>
              <w:t>018</w:t>
            </w:r>
          </w:p>
        </w:tc>
        <w:tc>
          <w:tcPr>
            <w:tcW w:w="1842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5”</w:t>
            </w:r>
          </w:p>
          <w:p w:rsidR="00033DCB" w:rsidRPr="0055434F" w:rsidRDefault="00033DCB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otacja</w:t>
            </w:r>
          </w:p>
        </w:tc>
        <w:tc>
          <w:tcPr>
            <w:tcW w:w="1478" w:type="dxa"/>
          </w:tcPr>
          <w:p w:rsidR="00636AEA" w:rsidRPr="0084309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84309F">
              <w:rPr>
                <w:rFonts w:cstheme="minorHAnsi"/>
                <w:sz w:val="24"/>
                <w:szCs w:val="24"/>
              </w:rPr>
              <w:lastRenderedPageBreak/>
              <w:t xml:space="preserve">Dotacja </w:t>
            </w:r>
            <w:proofErr w:type="spellStart"/>
            <w:r w:rsidRPr="0084309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84309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84309F">
              <w:rPr>
                <w:rFonts w:cstheme="minorHAnsi"/>
                <w:sz w:val="24"/>
                <w:szCs w:val="24"/>
              </w:rPr>
              <w:t>,</w:t>
            </w:r>
          </w:p>
          <w:p w:rsidR="00636AEA" w:rsidRPr="0084309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odróże w czasie 5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GWO 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Małkowski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29/2/2018</w:t>
            </w:r>
          </w:p>
        </w:tc>
        <w:tc>
          <w:tcPr>
            <w:tcW w:w="1842" w:type="dxa"/>
          </w:tcPr>
          <w:p w:rsidR="00636AEA" w:rsidRDefault="001A48E3" w:rsidP="001A48E3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odróże w czasie 5</w:t>
            </w:r>
          </w:p>
          <w:p w:rsidR="001A48E3" w:rsidRPr="0055434F" w:rsidRDefault="001A48E3" w:rsidP="001A48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u</w:t>
            </w:r>
          </w:p>
        </w:tc>
        <w:tc>
          <w:tcPr>
            <w:tcW w:w="1478" w:type="dxa"/>
          </w:tcPr>
          <w:p w:rsidR="00636AEA" w:rsidRDefault="00636AEA" w:rsidP="0084309F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7E451C">
              <w:rPr>
                <w:rFonts w:cstheme="minorHAnsi"/>
                <w:sz w:val="24"/>
                <w:szCs w:val="24"/>
              </w:rPr>
              <w:t xml:space="preserve"> - podręcznik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E451C" w:rsidRPr="0055434F" w:rsidRDefault="007E451C" w:rsidP="008430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–zakup we wrześniu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. Klasa 5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Sęktas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1/2018</w:t>
            </w:r>
          </w:p>
        </w:tc>
        <w:tc>
          <w:tcPr>
            <w:tcW w:w="1842" w:type="dxa"/>
          </w:tcPr>
          <w:p w:rsidR="00636AEA" w:rsidRPr="0055434F" w:rsidRDefault="00AE742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uls życia 5 </w:t>
            </w:r>
          </w:p>
          <w:p w:rsidR="00AE742A" w:rsidRPr="00B2359A" w:rsidRDefault="001A48E3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u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AE742A" w:rsidRPr="0055434F">
              <w:rPr>
                <w:rFonts w:cstheme="minorHAnsi"/>
                <w:sz w:val="24"/>
                <w:szCs w:val="24"/>
              </w:rPr>
              <w:t xml:space="preserve"> </w:t>
            </w:r>
            <w:r w:rsidR="007E451C">
              <w:rPr>
                <w:rFonts w:cstheme="minorHAnsi"/>
                <w:sz w:val="24"/>
                <w:szCs w:val="24"/>
              </w:rPr>
              <w:t>–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 podręcznik</w:t>
            </w:r>
          </w:p>
          <w:p w:rsidR="007E451C" w:rsidRPr="0055434F" w:rsidRDefault="007E451C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–zakup we wrześniu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uzyczny świat 5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Wójcik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9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Lubię tworzyć 5” 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ygut, 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98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Bóg nas szuka 5”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(edycja warmińska)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Czyżewski</w:t>
            </w:r>
          </w:p>
          <w:p w:rsidR="000932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s. 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Polony</w:t>
            </w:r>
            <w:r w:rsidR="00B2359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0932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łek</w:t>
            </w:r>
            <w:r w:rsidR="00B2359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Ks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Ujazdowska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AZ-2-01/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Kupują rodzice, </w:t>
            </w:r>
          </w:p>
          <w:p w:rsidR="006467BD" w:rsidRDefault="006467BD" w:rsidP="00636AEA">
            <w:pPr>
              <w:rPr>
                <w:rFonts w:cstheme="minorHAnsi"/>
                <w:sz w:val="24"/>
                <w:szCs w:val="24"/>
              </w:rPr>
            </w:pPr>
          </w:p>
          <w:p w:rsidR="006467BD" w:rsidRDefault="006467BD" w:rsidP="00636AEA">
            <w:pPr>
              <w:rPr>
                <w:rFonts w:cstheme="minorHAnsi"/>
                <w:sz w:val="24"/>
                <w:szCs w:val="24"/>
              </w:rPr>
            </w:pPr>
          </w:p>
          <w:p w:rsidR="00BA4E71" w:rsidRPr="0055434F" w:rsidRDefault="00BA4E71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odręcznik do informatyki  dla klasy piątej „Lubię to” 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ęska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2/2021/z 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techni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odręcznik do techniki dla klasy piątej szkoły podstawowej „Jak to działa?”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L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Łabecki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295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84309F" w:rsidRDefault="0084309F" w:rsidP="004015DC">
      <w:pPr>
        <w:rPr>
          <w:rFonts w:cstheme="minorHAnsi"/>
          <w:b/>
          <w:sz w:val="24"/>
          <w:szCs w:val="24"/>
        </w:rPr>
      </w:pPr>
    </w:p>
    <w:p w:rsidR="0084309F" w:rsidRDefault="0084309F" w:rsidP="00B2359A">
      <w:pPr>
        <w:jc w:val="center"/>
        <w:rPr>
          <w:rFonts w:cstheme="minorHAnsi"/>
          <w:b/>
          <w:sz w:val="24"/>
          <w:szCs w:val="24"/>
        </w:rPr>
      </w:pPr>
    </w:p>
    <w:p w:rsidR="001108FC" w:rsidRDefault="001108FC" w:rsidP="00B2359A">
      <w:pPr>
        <w:jc w:val="center"/>
        <w:rPr>
          <w:rFonts w:cstheme="minorHAnsi"/>
          <w:b/>
          <w:sz w:val="24"/>
          <w:szCs w:val="24"/>
        </w:rPr>
      </w:pPr>
    </w:p>
    <w:p w:rsidR="001108FC" w:rsidRDefault="001108FC" w:rsidP="00B2359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B2359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V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5"/>
        <w:gridCol w:w="3624"/>
        <w:gridCol w:w="2077"/>
        <w:gridCol w:w="14"/>
        <w:gridCol w:w="2056"/>
        <w:gridCol w:w="201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polski</w:t>
            </w:r>
          </w:p>
        </w:tc>
        <w:tc>
          <w:tcPr>
            <w:tcW w:w="3624" w:type="dxa"/>
          </w:tcPr>
          <w:p w:rsidR="00636AEA" w:rsidRPr="0055434F" w:rsidRDefault="00E5219F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Nowe </w:t>
            </w:r>
            <w:r w:rsidRPr="0055434F">
              <w:rPr>
                <w:rFonts w:cstheme="minorHAnsi"/>
                <w:sz w:val="24"/>
                <w:szCs w:val="24"/>
              </w:rPr>
              <w:t>Słowa na start 6”</w:t>
            </w:r>
          </w:p>
        </w:tc>
        <w:tc>
          <w:tcPr>
            <w:tcW w:w="2091" w:type="dxa"/>
            <w:gridSpan w:val="2"/>
          </w:tcPr>
          <w:p w:rsidR="00636AEA" w:rsidRPr="0055434F" w:rsidRDefault="00E5219F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56" w:type="dxa"/>
          </w:tcPr>
          <w:p w:rsidR="00AE742A" w:rsidRPr="0055434F" w:rsidRDefault="00AE742A" w:rsidP="00AE742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</w:p>
          <w:p w:rsidR="00636AEA" w:rsidRPr="0055434F" w:rsidRDefault="00AE742A" w:rsidP="00AE742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limowicz</w:t>
            </w:r>
          </w:p>
        </w:tc>
        <w:tc>
          <w:tcPr>
            <w:tcW w:w="2011" w:type="dxa"/>
          </w:tcPr>
          <w:p w:rsidR="00AE742A" w:rsidRPr="0055434F" w:rsidRDefault="00AE742A" w:rsidP="00AE742A">
            <w:pPr>
              <w:spacing w:after="0" w:line="240" w:lineRule="auto"/>
              <w:rPr>
                <w:rFonts w:cstheme="minorHAnsi"/>
                <w:color w:val="505050"/>
                <w:sz w:val="24"/>
                <w:szCs w:val="24"/>
              </w:rPr>
            </w:pPr>
            <w:r w:rsidRPr="0055434F">
              <w:rPr>
                <w:rFonts w:cstheme="minorHAnsi"/>
                <w:color w:val="505050"/>
                <w:sz w:val="24"/>
                <w:szCs w:val="24"/>
              </w:rPr>
              <w:t>907/3/2019</w:t>
            </w:r>
          </w:p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Nowe Słowa na start 6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624" w:type="dxa"/>
          </w:tcPr>
          <w:p w:rsidR="00636AEA" w:rsidRPr="0055434F" w:rsidRDefault="00636AEA" w:rsidP="00E331BC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="00E331BC"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6”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36AEA" w:rsidRPr="0055434F" w:rsidRDefault="0055434F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1F3F7"/>
              </w:rPr>
              <w:t xml:space="preserve">N.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1F3F7"/>
              </w:rPr>
              <w:t>Beare</w:t>
            </w:r>
            <w:proofErr w:type="spellEnd"/>
          </w:p>
        </w:tc>
        <w:tc>
          <w:tcPr>
            <w:tcW w:w="2011" w:type="dxa"/>
          </w:tcPr>
          <w:p w:rsidR="0055434F" w:rsidRPr="0055434F" w:rsidRDefault="0055434F" w:rsidP="00636AEA">
            <w:pPr>
              <w:rPr>
                <w:rFonts w:cs="Arial"/>
                <w:sz w:val="24"/>
                <w:szCs w:val="24"/>
              </w:rPr>
            </w:pPr>
            <w:r w:rsidRPr="0055434F">
              <w:rPr>
                <w:rFonts w:cs="Arial"/>
                <w:sz w:val="24"/>
                <w:szCs w:val="24"/>
                <w:shd w:val="clear" w:color="auto" w:fill="FFFFFF"/>
              </w:rPr>
              <w:t>831/3/2019</w:t>
            </w:r>
          </w:p>
        </w:tc>
        <w:tc>
          <w:tcPr>
            <w:tcW w:w="1842" w:type="dxa"/>
          </w:tcPr>
          <w:p w:rsidR="00636AEA" w:rsidRPr="0055434F" w:rsidRDefault="0055434F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6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AE742A" w:rsidRPr="0055434F" w:rsidTr="00636AEA">
        <w:tc>
          <w:tcPr>
            <w:tcW w:w="1525" w:type="dxa"/>
          </w:tcPr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3624" w:type="dxa"/>
          </w:tcPr>
          <w:p w:rsidR="00AE742A" w:rsidRDefault="00D06BA5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Und so</w:t>
            </w:r>
            <w:r w:rsidR="001A4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A48E3">
              <w:rPr>
                <w:rFonts w:cstheme="minorHAnsi"/>
                <w:sz w:val="24"/>
                <w:szCs w:val="24"/>
              </w:rPr>
              <w:t>weiter</w:t>
            </w:r>
            <w:proofErr w:type="spellEnd"/>
            <w:r w:rsidR="001A48E3">
              <w:rPr>
                <w:rFonts w:cstheme="minorHAnsi"/>
                <w:sz w:val="24"/>
                <w:szCs w:val="24"/>
              </w:rPr>
              <w:t xml:space="preserve"> EXTRA </w:t>
            </w:r>
            <w:r w:rsidR="004015DC">
              <w:rPr>
                <w:rFonts w:cstheme="minorHAnsi"/>
                <w:sz w:val="24"/>
                <w:szCs w:val="24"/>
              </w:rPr>
              <w:t>2</w:t>
            </w:r>
            <w:r w:rsidRPr="00033DCB">
              <w:rPr>
                <w:rFonts w:cstheme="minorHAnsi"/>
                <w:b/>
                <w:sz w:val="24"/>
                <w:szCs w:val="24"/>
              </w:rPr>
              <w:t>”</w:t>
            </w:r>
            <w:r w:rsidR="001A48E3" w:rsidRPr="00033DCB">
              <w:rPr>
                <w:rFonts w:cstheme="minorHAnsi"/>
                <w:b/>
                <w:sz w:val="24"/>
                <w:szCs w:val="24"/>
              </w:rPr>
              <w:t>(kl. 6a)</w:t>
            </w:r>
          </w:p>
          <w:p w:rsidR="001A48E3" w:rsidRDefault="001A48E3" w:rsidP="00636AEA">
            <w:pPr>
              <w:rPr>
                <w:rFonts w:cstheme="minorHAnsi"/>
                <w:sz w:val="24"/>
                <w:szCs w:val="24"/>
              </w:rPr>
            </w:pPr>
          </w:p>
          <w:p w:rsidR="001A48E3" w:rsidRPr="0055434F" w:rsidRDefault="001A48E3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Und s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i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XTRA 1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033DCB">
              <w:rPr>
                <w:rFonts w:cstheme="minorHAnsi"/>
                <w:b/>
                <w:sz w:val="24"/>
                <w:szCs w:val="24"/>
              </w:rPr>
              <w:t>kl. 6b)</w:t>
            </w:r>
          </w:p>
        </w:tc>
        <w:tc>
          <w:tcPr>
            <w:tcW w:w="2091" w:type="dxa"/>
            <w:gridSpan w:val="2"/>
          </w:tcPr>
          <w:p w:rsidR="00AE742A" w:rsidRPr="0055434F" w:rsidRDefault="00B2359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056" w:type="dxa"/>
          </w:tcPr>
          <w:p w:rsidR="00CD620A" w:rsidRPr="00B2359A" w:rsidRDefault="00CD620A" w:rsidP="00CD620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Kazubska</w:t>
            </w:r>
            <w:proofErr w:type="spellEnd"/>
          </w:p>
          <w:p w:rsidR="00CD620A" w:rsidRPr="00B2359A" w:rsidRDefault="00CD620A" w:rsidP="00CD620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E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B2359A">
              <w:rPr>
                <w:rFonts w:cstheme="minorHAnsi"/>
                <w:sz w:val="24"/>
                <w:szCs w:val="24"/>
              </w:rPr>
              <w:t>Krawczyk</w:t>
            </w:r>
          </w:p>
          <w:p w:rsidR="00AE742A" w:rsidRPr="0055434F" w:rsidRDefault="00CD620A" w:rsidP="00CD620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L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Zastąpiłło</w:t>
            </w:r>
            <w:proofErr w:type="spellEnd"/>
          </w:p>
        </w:tc>
        <w:tc>
          <w:tcPr>
            <w:tcW w:w="2011" w:type="dxa"/>
          </w:tcPr>
          <w:p w:rsidR="00AE742A" w:rsidRDefault="00CD620A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2/2/202</w:t>
            </w:r>
            <w:r w:rsidR="001A48E3">
              <w:rPr>
                <w:rFonts w:cstheme="minorHAnsi"/>
                <w:sz w:val="24"/>
                <w:szCs w:val="24"/>
              </w:rPr>
              <w:t>1</w:t>
            </w:r>
          </w:p>
          <w:p w:rsidR="001A48E3" w:rsidRDefault="001A48E3" w:rsidP="00636AEA">
            <w:pPr>
              <w:rPr>
                <w:rFonts w:cstheme="minorHAnsi"/>
                <w:sz w:val="24"/>
                <w:szCs w:val="24"/>
              </w:rPr>
            </w:pPr>
          </w:p>
          <w:p w:rsidR="001A48E3" w:rsidRPr="0055434F" w:rsidRDefault="001A48E3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2/1/2020</w:t>
            </w:r>
          </w:p>
        </w:tc>
        <w:tc>
          <w:tcPr>
            <w:tcW w:w="1842" w:type="dxa"/>
          </w:tcPr>
          <w:p w:rsidR="00CD620A" w:rsidRPr="00CD620A" w:rsidRDefault="00CD620A" w:rsidP="00CD62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620A">
              <w:rPr>
                <w:rFonts w:cstheme="minorHAnsi"/>
                <w:sz w:val="24"/>
                <w:szCs w:val="24"/>
                <w:lang w:val="en-US"/>
              </w:rPr>
              <w:t xml:space="preserve">„Und so </w:t>
            </w:r>
            <w:proofErr w:type="spellStart"/>
            <w:r w:rsidRPr="00CD620A">
              <w:rPr>
                <w:rFonts w:cstheme="minorHAnsi"/>
                <w:sz w:val="24"/>
                <w:szCs w:val="24"/>
                <w:lang w:val="en-US"/>
              </w:rPr>
              <w:t>weiter</w:t>
            </w:r>
            <w:proofErr w:type="spellEnd"/>
            <w:r w:rsidRPr="00CD620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A48E3">
              <w:rPr>
                <w:rFonts w:cstheme="minorHAnsi"/>
                <w:sz w:val="24"/>
                <w:szCs w:val="24"/>
                <w:lang w:val="en-US"/>
              </w:rPr>
              <w:t>EXTRA</w:t>
            </w:r>
            <w:r w:rsidRPr="00CD620A">
              <w:rPr>
                <w:rFonts w:cstheme="minorHAnsi"/>
                <w:sz w:val="24"/>
                <w:szCs w:val="24"/>
                <w:lang w:val="en-US"/>
              </w:rPr>
              <w:t xml:space="preserve"> 2” </w:t>
            </w:r>
            <w:r w:rsidR="001A48E3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1A48E3" w:rsidRPr="00033DCB">
              <w:rPr>
                <w:rFonts w:cstheme="minorHAnsi"/>
                <w:b/>
                <w:sz w:val="24"/>
                <w:szCs w:val="24"/>
                <w:lang w:val="en-US"/>
              </w:rPr>
              <w:t>kl.6a</w:t>
            </w:r>
            <w:r w:rsidR="001A48E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AE742A" w:rsidRDefault="004015DC" w:rsidP="00636AE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="001A48E3" w:rsidRPr="00CD620A">
              <w:rPr>
                <w:rFonts w:cstheme="minorHAnsi"/>
                <w:sz w:val="24"/>
                <w:szCs w:val="24"/>
                <w:lang w:val="en-US"/>
              </w:rPr>
              <w:t xml:space="preserve">Und so </w:t>
            </w:r>
            <w:proofErr w:type="spellStart"/>
            <w:r w:rsidR="001A48E3" w:rsidRPr="00CD620A">
              <w:rPr>
                <w:rFonts w:cstheme="minorHAnsi"/>
                <w:sz w:val="24"/>
                <w:szCs w:val="24"/>
                <w:lang w:val="en-US"/>
              </w:rPr>
              <w:t>weiter</w:t>
            </w:r>
            <w:proofErr w:type="spellEnd"/>
            <w:r w:rsidR="001A48E3" w:rsidRPr="00CD620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A48E3">
              <w:rPr>
                <w:rFonts w:cstheme="minorHAnsi"/>
                <w:sz w:val="24"/>
                <w:szCs w:val="24"/>
                <w:lang w:val="en-US"/>
              </w:rPr>
              <w:t>EXTRA 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r w:rsidR="001A48E3"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kl.</w:t>
            </w:r>
            <w:r w:rsidR="001A48E3" w:rsidRPr="00033DCB">
              <w:rPr>
                <w:rFonts w:cstheme="minorHAnsi"/>
                <w:b/>
                <w:sz w:val="24"/>
                <w:szCs w:val="24"/>
                <w:lang w:val="en-US"/>
              </w:rPr>
              <w:t>6b</w:t>
            </w:r>
            <w:r w:rsidR="001A48E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6467BD" w:rsidRPr="00CD620A" w:rsidRDefault="006467BD" w:rsidP="00636AE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</w:tcPr>
          <w:p w:rsidR="00AE742A" w:rsidRDefault="001A48E3" w:rsidP="001A48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15DC">
              <w:rPr>
                <w:rFonts w:cstheme="minorHAnsi"/>
                <w:color w:val="000000" w:themeColor="text1"/>
                <w:sz w:val="24"/>
                <w:szCs w:val="24"/>
              </w:rPr>
              <w:t>Kupują Rodzice,</w:t>
            </w:r>
          </w:p>
          <w:p w:rsidR="006467BD" w:rsidRPr="004015DC" w:rsidRDefault="006467BD" w:rsidP="001A48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 6” cz. 1 i 2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M.</w:t>
            </w:r>
            <w:r w:rsidR="0009324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434F">
              <w:rPr>
                <w:rFonts w:eastAsia="Calibri" w:cstheme="minorHAnsi"/>
                <w:sz w:val="24"/>
                <w:szCs w:val="24"/>
              </w:rPr>
              <w:t>Braun</w:t>
            </w:r>
          </w:p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A.</w:t>
            </w:r>
            <w:r w:rsidR="0009324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434F">
              <w:rPr>
                <w:rFonts w:eastAsia="Calibri" w:cstheme="minorHAnsi"/>
                <w:sz w:val="24"/>
                <w:szCs w:val="24"/>
              </w:rPr>
              <w:t>Mańkowska</w:t>
            </w:r>
          </w:p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M.</w:t>
            </w:r>
            <w:r w:rsidR="0009324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434F">
              <w:rPr>
                <w:rFonts w:eastAsia="Calibri" w:cstheme="minorHAnsi"/>
                <w:sz w:val="24"/>
                <w:szCs w:val="24"/>
              </w:rPr>
              <w:t>Paszyńska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3/2019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cz. 1 i 2, wyd. Nowa Era</w:t>
            </w:r>
          </w:p>
          <w:p w:rsidR="001A48E3" w:rsidRPr="0055434F" w:rsidRDefault="001A48E3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6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larz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zubert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Rachwał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color w:val="4C4C4C"/>
                <w:sz w:val="24"/>
                <w:szCs w:val="24"/>
                <w:shd w:val="clear" w:color="auto" w:fill="FFFFFF"/>
              </w:rPr>
              <w:t>906/2/2019</w:t>
            </w:r>
          </w:p>
        </w:tc>
        <w:tc>
          <w:tcPr>
            <w:tcW w:w="1842" w:type="dxa"/>
          </w:tcPr>
          <w:p w:rsidR="0009324F" w:rsidRPr="0055434F" w:rsidRDefault="006467BD" w:rsidP="0009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Planeta nowa 6”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</w:tcPr>
          <w:p w:rsidR="00636AEA" w:rsidRPr="0055434F" w:rsidRDefault="00CD620A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624" w:type="dxa"/>
          </w:tcPr>
          <w:p w:rsidR="00636AEA" w:rsidRPr="00CD620A" w:rsidRDefault="00636AEA" w:rsidP="003165F6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</w:t>
            </w:r>
            <w:r w:rsidR="003165F6" w:rsidRPr="00CD620A">
              <w:rPr>
                <w:rFonts w:cstheme="minorHAnsi"/>
                <w:sz w:val="24"/>
                <w:szCs w:val="24"/>
              </w:rPr>
              <w:t>Podróże w czasie</w:t>
            </w:r>
            <w:r w:rsidRPr="00CD620A">
              <w:rPr>
                <w:rFonts w:cstheme="minorHAnsi"/>
                <w:sz w:val="24"/>
                <w:szCs w:val="24"/>
              </w:rPr>
              <w:t xml:space="preserve"> 6” </w:t>
            </w:r>
          </w:p>
        </w:tc>
        <w:tc>
          <w:tcPr>
            <w:tcW w:w="2077" w:type="dxa"/>
          </w:tcPr>
          <w:p w:rsidR="00636AEA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070" w:type="dxa"/>
            <w:gridSpan w:val="2"/>
          </w:tcPr>
          <w:p w:rsidR="00636AEA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T. Małkowski</w:t>
            </w:r>
          </w:p>
        </w:tc>
        <w:tc>
          <w:tcPr>
            <w:tcW w:w="2011" w:type="dxa"/>
          </w:tcPr>
          <w:p w:rsidR="003165F6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  <w:shd w:val="clear" w:color="auto" w:fill="FFFFFF"/>
              </w:rPr>
              <w:t>829/3/2019</w:t>
            </w:r>
          </w:p>
        </w:tc>
        <w:tc>
          <w:tcPr>
            <w:tcW w:w="1842" w:type="dxa"/>
          </w:tcPr>
          <w:p w:rsidR="00636AEA" w:rsidRDefault="004015DC" w:rsidP="004015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Podróże w czasie 6”</w:t>
            </w:r>
          </w:p>
          <w:p w:rsidR="004015DC" w:rsidRPr="00CD620A" w:rsidRDefault="004015DC" w:rsidP="004015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up we wrześniu 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CD620A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CD620A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4015DC">
              <w:rPr>
                <w:rFonts w:cstheme="minorHAnsi"/>
                <w:sz w:val="24"/>
                <w:szCs w:val="24"/>
              </w:rPr>
              <w:t>- podręcznik</w:t>
            </w:r>
          </w:p>
          <w:p w:rsidR="004015DC" w:rsidRPr="00CD620A" w:rsidRDefault="004015DC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–zakup we wrześniu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. Klasa 6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Sęktas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2/2019</w:t>
            </w:r>
          </w:p>
        </w:tc>
        <w:tc>
          <w:tcPr>
            <w:tcW w:w="1842" w:type="dxa"/>
          </w:tcPr>
          <w:p w:rsidR="00636AEA" w:rsidRPr="00CD620A" w:rsidRDefault="00AE742A" w:rsidP="00401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uls życia 6 </w:t>
            </w:r>
            <w:r w:rsidR="0009324F">
              <w:rPr>
                <w:rFonts w:cstheme="minorHAnsi"/>
                <w:sz w:val="24"/>
                <w:szCs w:val="24"/>
              </w:rPr>
              <w:t>zakup we wrześniu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AE742A" w:rsidRPr="0055434F">
              <w:rPr>
                <w:rFonts w:cstheme="minorHAnsi"/>
                <w:sz w:val="24"/>
                <w:szCs w:val="24"/>
              </w:rPr>
              <w:t xml:space="preserve"> </w:t>
            </w:r>
            <w:r w:rsidR="004015DC">
              <w:rPr>
                <w:rFonts w:cstheme="minorHAnsi"/>
                <w:sz w:val="24"/>
                <w:szCs w:val="24"/>
              </w:rPr>
              <w:t>–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 podręcznik</w:t>
            </w:r>
          </w:p>
          <w:p w:rsidR="004015DC" w:rsidRPr="0055434F" w:rsidRDefault="004015DC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zyt </w:t>
            </w:r>
            <w:r>
              <w:rPr>
                <w:rFonts w:cstheme="minorHAnsi"/>
                <w:sz w:val="24"/>
                <w:szCs w:val="24"/>
              </w:rPr>
              <w:lastRenderedPageBreak/>
              <w:t>ćwiczeń –zakup we wrześniu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7E1691" w:rsidRPr="0055434F" w:rsidRDefault="007E1691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                            - - 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           - -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      - -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ezus nas zbawia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Podręcznik Archidiecezji Warmiński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(edycja warmińska)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Czyżewski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2-01/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!” Podręcznik do informatyki dla klasy szóstej szkoły podstawow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ęska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3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echni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k to działa? Podręcznik do techniki dla klasy szóstej szkoły podstawow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L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Łabe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295/3/2019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636AEA" w:rsidRDefault="00636AEA" w:rsidP="00636AEA">
      <w:pPr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ab/>
      </w:r>
    </w:p>
    <w:p w:rsidR="00CD620A" w:rsidRDefault="00CD620A" w:rsidP="00636AEA">
      <w:pPr>
        <w:rPr>
          <w:rFonts w:cstheme="minorHAnsi"/>
          <w:b/>
          <w:sz w:val="24"/>
          <w:szCs w:val="24"/>
        </w:rPr>
      </w:pPr>
    </w:p>
    <w:p w:rsidR="00636AEA" w:rsidRPr="0055434F" w:rsidRDefault="0009324F" w:rsidP="00636AE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636AEA" w:rsidRPr="0055434F">
        <w:rPr>
          <w:rFonts w:cstheme="minorHAnsi"/>
          <w:b/>
          <w:sz w:val="24"/>
          <w:szCs w:val="24"/>
        </w:rPr>
        <w:t>LASA V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5"/>
        <w:gridCol w:w="3624"/>
        <w:gridCol w:w="2077"/>
        <w:gridCol w:w="14"/>
        <w:gridCol w:w="2056"/>
        <w:gridCol w:w="201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lastRenderedPageBreak/>
              <w:t>j.polski</w:t>
            </w:r>
            <w:proofErr w:type="spellEnd"/>
          </w:p>
        </w:tc>
        <w:tc>
          <w:tcPr>
            <w:tcW w:w="3624" w:type="dxa"/>
          </w:tcPr>
          <w:p w:rsidR="00636AEA" w:rsidRPr="0055434F" w:rsidRDefault="004A0034" w:rsidP="004A00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Nowe słowa na start” 7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56" w:type="dxa"/>
          </w:tcPr>
          <w:p w:rsidR="004A0034" w:rsidRPr="0055434F" w:rsidRDefault="008C23B0" w:rsidP="00636AEA">
            <w:pPr>
              <w:rPr>
                <w:rFonts w:cstheme="minorHAnsi"/>
                <w:sz w:val="24"/>
                <w:szCs w:val="24"/>
              </w:rPr>
            </w:pPr>
            <w:r>
              <w:br/>
            </w:r>
            <w:r>
              <w:rPr>
                <w:color w:val="212529"/>
                <w:sz w:val="27"/>
                <w:szCs w:val="27"/>
                <w:shd w:val="clear" w:color="auto" w:fill="FFFFFF"/>
              </w:rPr>
              <w:t>Joanna Kościerzyńska, Joanna Ginter, Katarzyna Łęka, Joanna Krzemińska, Joanna Kostrzewa, Natalia Bielawska</w:t>
            </w:r>
          </w:p>
        </w:tc>
        <w:tc>
          <w:tcPr>
            <w:tcW w:w="2011" w:type="dxa"/>
          </w:tcPr>
          <w:p w:rsidR="00636AEA" w:rsidRPr="0055434F" w:rsidRDefault="008C23B0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212529"/>
                <w:sz w:val="27"/>
                <w:szCs w:val="27"/>
                <w:shd w:val="clear" w:color="auto" w:fill="FFFFFF"/>
              </w:rPr>
              <w:t>907/4/2020</w:t>
            </w:r>
          </w:p>
        </w:tc>
        <w:tc>
          <w:tcPr>
            <w:tcW w:w="1842" w:type="dxa"/>
          </w:tcPr>
          <w:p w:rsidR="00636AEA" w:rsidRPr="00CD620A" w:rsidRDefault="00241C1F" w:rsidP="00CD620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Nowe słowa na start 7</w:t>
            </w:r>
            <w:r w:rsidR="00F85C44" w:rsidRPr="00CD620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1/4/2020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7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CD620A">
              <w:rPr>
                <w:rFonts w:cstheme="minorHAnsi"/>
                <w:sz w:val="24"/>
                <w:szCs w:val="24"/>
              </w:rPr>
              <w:t>niemiecki</w:t>
            </w:r>
          </w:p>
        </w:tc>
        <w:tc>
          <w:tcPr>
            <w:tcW w:w="3624" w:type="dxa"/>
          </w:tcPr>
          <w:p w:rsidR="00636AEA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Magnet Smart 1</w:t>
            </w:r>
            <w:r w:rsidR="00636AEA" w:rsidRPr="00CD620A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2091" w:type="dxa"/>
            <w:gridSpan w:val="2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D620A">
              <w:rPr>
                <w:rFonts w:cstheme="minorHAnsi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056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G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CD620A">
              <w:rPr>
                <w:rFonts w:cstheme="minorHAnsi"/>
                <w:sz w:val="24"/>
                <w:szCs w:val="24"/>
              </w:rPr>
              <w:t>Motta</w:t>
            </w:r>
          </w:p>
        </w:tc>
        <w:tc>
          <w:tcPr>
            <w:tcW w:w="2011" w:type="dxa"/>
          </w:tcPr>
          <w:p w:rsidR="003165F6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  <w:shd w:val="clear" w:color="auto" w:fill="FFFFFF"/>
              </w:rPr>
              <w:t>817/1/2017</w:t>
            </w:r>
          </w:p>
        </w:tc>
        <w:tc>
          <w:tcPr>
            <w:tcW w:w="1842" w:type="dxa"/>
          </w:tcPr>
          <w:p w:rsidR="00636AEA" w:rsidRPr="00CD620A" w:rsidRDefault="003165F6" w:rsidP="00CD620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Magnet Smart 1</w:t>
            </w:r>
            <w:r w:rsidR="00636AEA" w:rsidRPr="00CD620A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CD620A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CD620A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  <w:p w:rsidR="00716584" w:rsidRPr="00CD620A" w:rsidRDefault="00716584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Braun</w:t>
            </w:r>
          </w:p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ńkowska</w:t>
            </w:r>
          </w:p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Paszyńska</w:t>
            </w:r>
          </w:p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Wej</w:t>
            </w:r>
            <w:proofErr w:type="spellEnd"/>
          </w:p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abiański</w:t>
            </w:r>
            <w:proofErr w:type="spellEnd"/>
          </w:p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Szmytkiewicz</w:t>
            </w:r>
            <w:proofErr w:type="spellEnd"/>
          </w:p>
          <w:p w:rsidR="00636AEA" w:rsidRPr="0055434F" w:rsidRDefault="00636AEA" w:rsidP="007E16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Janowicz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4/2020/z1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7E1691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. Rachwał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zubert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6/3/2019/z1</w:t>
            </w:r>
          </w:p>
        </w:tc>
        <w:tc>
          <w:tcPr>
            <w:tcW w:w="1842" w:type="dxa"/>
          </w:tcPr>
          <w:p w:rsidR="00636AEA" w:rsidRPr="0055434F" w:rsidRDefault="003165F6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neta nowa 7</w:t>
            </w:r>
          </w:p>
          <w:p w:rsidR="003165F6" w:rsidRPr="00CD620A" w:rsidRDefault="0009324F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u</w:t>
            </w:r>
            <w:r w:rsidR="003165F6" w:rsidRPr="00CD620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636AEA" w:rsidRDefault="00636AEA" w:rsidP="004A0034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6467BD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F85C44" w:rsidRPr="0055434F">
              <w:rPr>
                <w:rFonts w:cstheme="minorHAnsi"/>
                <w:sz w:val="24"/>
                <w:szCs w:val="24"/>
              </w:rPr>
              <w:t xml:space="preserve"> </w:t>
            </w:r>
            <w:r w:rsidR="007E1691">
              <w:rPr>
                <w:rFonts w:cstheme="minorHAnsi"/>
                <w:sz w:val="24"/>
                <w:szCs w:val="24"/>
              </w:rPr>
              <w:t>–</w:t>
            </w:r>
            <w:r w:rsidR="00F85C44" w:rsidRPr="0055434F">
              <w:rPr>
                <w:rFonts w:cstheme="minorHAnsi"/>
                <w:sz w:val="24"/>
                <w:szCs w:val="24"/>
              </w:rPr>
              <w:t xml:space="preserve"> podręcznik</w:t>
            </w:r>
          </w:p>
          <w:p w:rsidR="007E1691" w:rsidRPr="0055434F" w:rsidRDefault="007E1691" w:rsidP="004A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–zakup we wrześniu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 7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011" w:type="dxa"/>
          </w:tcPr>
          <w:p w:rsidR="00636AEA" w:rsidRPr="0055434F" w:rsidRDefault="007E1691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4/3/2023</w:t>
            </w:r>
            <w:r w:rsidR="00636AEA" w:rsidRPr="0055434F">
              <w:rPr>
                <w:rFonts w:cstheme="minorHAnsi"/>
                <w:sz w:val="24"/>
                <w:szCs w:val="24"/>
              </w:rPr>
              <w:t>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rPr>
          <w:trHeight w:val="1255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4A0034">
              <w:rPr>
                <w:rFonts w:cstheme="minorHAnsi"/>
                <w:sz w:val="24"/>
                <w:szCs w:val="24"/>
              </w:rPr>
              <w:t xml:space="preserve">To nasz świat. Fizyka 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070" w:type="dxa"/>
            <w:gridSpan w:val="2"/>
          </w:tcPr>
          <w:p w:rsidR="004A0034" w:rsidRDefault="004A0034" w:rsidP="004A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eżurawski</w:t>
            </w:r>
            <w:proofErr w:type="spellEnd"/>
          </w:p>
          <w:p w:rsidR="004A0034" w:rsidRPr="0055434F" w:rsidRDefault="004A0034" w:rsidP="004A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czepań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1/1/2023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Chemia Nowej Ery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ulawi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ulawi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Litwin</w:t>
            </w:r>
          </w:p>
        </w:tc>
        <w:tc>
          <w:tcPr>
            <w:tcW w:w="2011" w:type="dxa"/>
          </w:tcPr>
          <w:p w:rsidR="00636AEA" w:rsidRPr="0055434F" w:rsidRDefault="00636AEA" w:rsidP="007E1691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785/1/2</w:t>
            </w:r>
            <w:r w:rsidR="007E1691">
              <w:rPr>
                <w:rFonts w:cstheme="minorHAnsi"/>
                <w:sz w:val="24"/>
                <w:szCs w:val="24"/>
              </w:rPr>
              <w:t>023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rPr>
          <w:trHeight w:val="918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4A0034">
              <w:rPr>
                <w:rFonts w:cstheme="minorHAnsi"/>
                <w:sz w:val="24"/>
                <w:szCs w:val="24"/>
              </w:rPr>
              <w:t>Podróże w czasie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  <w:r w:rsidR="007E1691">
              <w:rPr>
                <w:rFonts w:cstheme="minorHAnsi"/>
                <w:sz w:val="24"/>
                <w:szCs w:val="24"/>
              </w:rPr>
              <w:t>7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S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Rosza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Łaszkiewicz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011" w:type="dxa"/>
          </w:tcPr>
          <w:p w:rsidR="00636AEA" w:rsidRPr="0055434F" w:rsidRDefault="008C23B0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Open Sans" w:hAnsi="Open Sans"/>
                <w:color w:val="333333"/>
                <w:shd w:val="clear" w:color="auto" w:fill="FFFFFF"/>
              </w:rPr>
              <w:t>829/4/2017</w:t>
            </w:r>
          </w:p>
        </w:tc>
        <w:tc>
          <w:tcPr>
            <w:tcW w:w="1842" w:type="dxa"/>
          </w:tcPr>
          <w:p w:rsidR="007E1691" w:rsidRPr="0055434F" w:rsidRDefault="007E1691" w:rsidP="007E1691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Podróże w czasie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  <w:p w:rsidR="00636AEA" w:rsidRPr="0055434F" w:rsidRDefault="007E1691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u</w:t>
            </w:r>
            <w:r w:rsidR="00636AEA"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7E1691">
              <w:rPr>
                <w:rFonts w:cstheme="minorHAnsi"/>
                <w:sz w:val="24"/>
                <w:szCs w:val="24"/>
              </w:rPr>
              <w:t xml:space="preserve"> –podręcznik</w:t>
            </w:r>
          </w:p>
          <w:p w:rsidR="007E1691" w:rsidRPr="0055434F" w:rsidRDefault="007E1691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– zakup we wrześniu</w:t>
            </w:r>
          </w:p>
        </w:tc>
      </w:tr>
      <w:tr w:rsidR="00636AEA" w:rsidRPr="0055434F" w:rsidTr="00636AEA">
        <w:trPr>
          <w:trHeight w:val="453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uzyka 7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Wójcik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9/4/2020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624" w:type="dxa"/>
          </w:tcPr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styka 7”</w:t>
            </w:r>
          </w:p>
        </w:tc>
        <w:tc>
          <w:tcPr>
            <w:tcW w:w="2077" w:type="dxa"/>
          </w:tcPr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wiecień</w:t>
            </w:r>
          </w:p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ygut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98/4/2020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Default="001C11F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  <w:p w:rsidR="001C11F4" w:rsidRDefault="001C11F4" w:rsidP="00636AEA">
            <w:pPr>
              <w:rPr>
                <w:rFonts w:cstheme="minorHAnsi"/>
                <w:sz w:val="24"/>
                <w:szCs w:val="24"/>
              </w:rPr>
            </w:pPr>
          </w:p>
          <w:p w:rsidR="001C11F4" w:rsidRPr="0055434F" w:rsidRDefault="001C11F4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1C11F4" w:rsidRDefault="001C11F4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624" w:type="dxa"/>
          </w:tcPr>
          <w:p w:rsidR="00636AEA" w:rsidRPr="00E80D4E" w:rsidRDefault="00E80D4E" w:rsidP="00636AEA">
            <w:pPr>
              <w:rPr>
                <w:rFonts w:cstheme="minorHAnsi"/>
              </w:rPr>
            </w:pPr>
            <w:r>
              <w:rPr>
                <w:rFonts w:ascii="Helvetica" w:hAnsi="Helvetica"/>
                <w:color w:val="717171"/>
                <w:sz w:val="18"/>
                <w:szCs w:val="18"/>
                <w:shd w:val="clear" w:color="auto" w:fill="FFFFFF"/>
              </w:rPr>
              <w:t> </w:t>
            </w:r>
            <w:r w:rsidRPr="00E80D4E">
              <w:rPr>
                <w:rFonts w:ascii="Helvetica" w:hAnsi="Helvetica"/>
                <w:shd w:val="clear" w:color="auto" w:fill="FFFFFF"/>
              </w:rPr>
              <w:t>Kościół wskazuje nam drogę</w:t>
            </w:r>
            <w:r>
              <w:rPr>
                <w:rFonts w:ascii="Helvetica" w:hAnsi="Helvetica"/>
                <w:shd w:val="clear" w:color="auto" w:fill="FFFFFF"/>
              </w:rPr>
              <w:t>”</w:t>
            </w:r>
            <w:r w:rsidRPr="00E80D4E">
              <w:rPr>
                <w:rFonts w:ascii="Helvetica" w:hAnsi="Helvetica"/>
                <w:shd w:val="clear" w:color="auto" w:fill="FFFFFF"/>
              </w:rPr>
              <w:t>, Wydawnictwo Katechetyczne - wersja WARMIŃSKA</w:t>
            </w:r>
          </w:p>
        </w:tc>
        <w:tc>
          <w:tcPr>
            <w:tcW w:w="2077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Wydawnictwo Katechetyczne</w:t>
            </w:r>
          </w:p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(edycja warmińska)</w:t>
            </w:r>
          </w:p>
        </w:tc>
        <w:tc>
          <w:tcPr>
            <w:tcW w:w="2070" w:type="dxa"/>
            <w:gridSpan w:val="2"/>
          </w:tcPr>
          <w:p w:rsidR="00636AEA" w:rsidRPr="00CD620A" w:rsidRDefault="00F24E89" w:rsidP="00F24E89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 xml:space="preserve">M. Czyżewski, M. Polny, D. Kornacka, M. Małek, M. Bartnikowski, K. </w:t>
            </w:r>
            <w:proofErr w:type="spellStart"/>
            <w:r w:rsidRPr="00CD620A">
              <w:rPr>
                <w:rFonts w:cstheme="minorHAnsi"/>
                <w:sz w:val="24"/>
                <w:szCs w:val="24"/>
              </w:rPr>
              <w:t>Patejuk</w:t>
            </w:r>
            <w:proofErr w:type="spellEnd"/>
          </w:p>
        </w:tc>
        <w:tc>
          <w:tcPr>
            <w:tcW w:w="2011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CD620A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! 7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oba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4/2020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CD620A" w:rsidRDefault="00CD620A" w:rsidP="001C11F4">
      <w:pPr>
        <w:rPr>
          <w:rFonts w:cstheme="minorHAnsi"/>
          <w:b/>
          <w:sz w:val="24"/>
          <w:szCs w:val="24"/>
        </w:rPr>
      </w:pPr>
    </w:p>
    <w:p w:rsidR="00CD620A" w:rsidRPr="0055434F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VI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5"/>
        <w:gridCol w:w="3624"/>
        <w:gridCol w:w="2077"/>
        <w:gridCol w:w="14"/>
        <w:gridCol w:w="2056"/>
        <w:gridCol w:w="201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polski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Nowe słowa na start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ościerzyń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Łęg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N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Bielawska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907/5/2021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Nowe słowa na start</w:t>
            </w:r>
            <w:r w:rsidR="003165F6" w:rsidRPr="0055434F">
              <w:rPr>
                <w:rFonts w:cstheme="minorHAnsi"/>
                <w:sz w:val="24"/>
                <w:szCs w:val="24"/>
              </w:rPr>
              <w:t xml:space="preserve"> 8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III”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1/5/202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III</w:t>
            </w:r>
          </w:p>
        </w:tc>
        <w:tc>
          <w:tcPr>
            <w:tcW w:w="1478" w:type="dxa"/>
          </w:tcPr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  <w:p w:rsidR="00716584" w:rsidRPr="0055434F" w:rsidRDefault="00716584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niemiecki</w:t>
            </w:r>
          </w:p>
        </w:tc>
        <w:tc>
          <w:tcPr>
            <w:tcW w:w="3624" w:type="dxa"/>
          </w:tcPr>
          <w:p w:rsidR="00636AEA" w:rsidRPr="0055434F" w:rsidRDefault="004A003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Magnet Smart 2</w:t>
            </w:r>
            <w:r w:rsidR="00636AEA" w:rsidRPr="0055434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otta</w:t>
            </w:r>
          </w:p>
        </w:tc>
        <w:tc>
          <w:tcPr>
            <w:tcW w:w="2011" w:type="dxa"/>
          </w:tcPr>
          <w:p w:rsidR="00636AEA" w:rsidRPr="0055434F" w:rsidRDefault="0009324F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7/2/2017</w:t>
            </w:r>
          </w:p>
        </w:tc>
        <w:tc>
          <w:tcPr>
            <w:tcW w:w="1842" w:type="dxa"/>
          </w:tcPr>
          <w:p w:rsidR="00636AEA" w:rsidRPr="0055434F" w:rsidRDefault="004A0034" w:rsidP="00CD6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Magnet Smart 2</w:t>
            </w:r>
            <w:r w:rsidR="00636AEA" w:rsidRPr="0055434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Brau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ńkow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Paszyń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Wej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abiańs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Szmytk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Janowicz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5/2021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Rachwał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zczypiński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6/4/2021/z1</w:t>
            </w:r>
          </w:p>
        </w:tc>
        <w:tc>
          <w:tcPr>
            <w:tcW w:w="1842" w:type="dxa"/>
          </w:tcPr>
          <w:p w:rsidR="00636AEA" w:rsidRPr="0055434F" w:rsidRDefault="003165F6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laneta Nowa 8 </w:t>
            </w:r>
          </w:p>
          <w:p w:rsidR="003165F6" w:rsidRPr="0055434F" w:rsidRDefault="001C11F4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 we wrześniu</w:t>
            </w:r>
          </w:p>
        </w:tc>
        <w:tc>
          <w:tcPr>
            <w:tcW w:w="1478" w:type="dxa"/>
          </w:tcPr>
          <w:p w:rsidR="00636AEA" w:rsidRDefault="001C11F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odręcznik</w:t>
            </w:r>
          </w:p>
          <w:p w:rsidR="001C11F4" w:rsidRPr="0055434F" w:rsidRDefault="001C11F4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– zakup we wrześniu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. Klasa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Sągin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3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rPr>
          <w:trHeight w:val="1255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Spotkania z fizyką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Francuz-Ornat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ulawi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Nowotny-Różańska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85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Chemia Nowej Ery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ulawi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ulawi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Litwin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785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rPr>
          <w:trHeight w:val="980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Wczoraj i dziś. Klasa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Śniego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Zieliński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7/5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Dziś i jutro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Janic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Janicki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ucia-Maćkowska</w:t>
            </w:r>
          </w:p>
          <w:p w:rsidR="00636AE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Maćkowski</w:t>
            </w:r>
          </w:p>
          <w:p w:rsidR="0009324F" w:rsidRPr="0055434F" w:rsidRDefault="0009324F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4/2017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Żyję i działam bezpiecznie 8”</w:t>
            </w:r>
          </w:p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Słoma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846/2017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E80D4E" w:rsidRPr="00E80D4E">
              <w:rPr>
                <w:rFonts w:ascii="Helvetica" w:hAnsi="Helvetica"/>
                <w:shd w:val="clear" w:color="auto" w:fill="FFFFFF"/>
              </w:rPr>
              <w:t>Duch Święty nas uświęca</w:t>
            </w:r>
            <w:r w:rsidR="00E80D4E">
              <w:rPr>
                <w:rFonts w:ascii="Helvetica" w:hAnsi="Helvetica"/>
                <w:shd w:val="clear" w:color="auto" w:fill="FFFFFF"/>
              </w:rPr>
              <w:t>”</w:t>
            </w:r>
            <w:r w:rsidR="00E80D4E" w:rsidRPr="00E80D4E">
              <w:rPr>
                <w:rFonts w:ascii="Helvetica" w:hAnsi="Helvetica"/>
                <w:shd w:val="clear" w:color="auto" w:fill="FFFFFF"/>
              </w:rPr>
              <w:t>,  Wydawnictwo Katechetyczne - wersja WARMIŃSKA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(edycja warmińska)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! 8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.</w:t>
            </w:r>
            <w:r w:rsidR="0009324F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Koba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5/2021/z 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Dotacja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E</w:t>
            </w:r>
            <w:r w:rsidR="00BA4E71">
              <w:rPr>
                <w:rFonts w:cstheme="minorHAnsi"/>
                <w:sz w:val="24"/>
                <w:szCs w:val="24"/>
              </w:rPr>
              <w:t>i</w:t>
            </w:r>
            <w:r w:rsidRPr="0055434F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</w:tr>
    </w:tbl>
    <w:p w:rsidR="00524453" w:rsidRPr="0055434F" w:rsidRDefault="00524453" w:rsidP="00F85C44">
      <w:pPr>
        <w:rPr>
          <w:rFonts w:cstheme="minorHAnsi"/>
          <w:sz w:val="24"/>
          <w:szCs w:val="24"/>
        </w:rPr>
      </w:pPr>
    </w:p>
    <w:sectPr w:rsidR="00524453" w:rsidRPr="0055434F" w:rsidSect="001A48E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64D"/>
    <w:multiLevelType w:val="hybridMultilevel"/>
    <w:tmpl w:val="D6C495CC"/>
    <w:lvl w:ilvl="0" w:tplc="BAB66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E6AEC"/>
    <w:multiLevelType w:val="hybridMultilevel"/>
    <w:tmpl w:val="2A2EA8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D0F95"/>
    <w:multiLevelType w:val="hybridMultilevel"/>
    <w:tmpl w:val="BF04B0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6AEA"/>
    <w:rsid w:val="00033DCB"/>
    <w:rsid w:val="0008740D"/>
    <w:rsid w:val="0009324F"/>
    <w:rsid w:val="001108FC"/>
    <w:rsid w:val="00190925"/>
    <w:rsid w:val="001A48E3"/>
    <w:rsid w:val="001C11F4"/>
    <w:rsid w:val="001D27E9"/>
    <w:rsid w:val="00241C1F"/>
    <w:rsid w:val="00295438"/>
    <w:rsid w:val="003165F6"/>
    <w:rsid w:val="003A4BF1"/>
    <w:rsid w:val="004015DC"/>
    <w:rsid w:val="004A0034"/>
    <w:rsid w:val="004A16FF"/>
    <w:rsid w:val="004C27D1"/>
    <w:rsid w:val="004E13EC"/>
    <w:rsid w:val="00511D2B"/>
    <w:rsid w:val="00524453"/>
    <w:rsid w:val="0055434F"/>
    <w:rsid w:val="00583C6C"/>
    <w:rsid w:val="006234E7"/>
    <w:rsid w:val="00635B26"/>
    <w:rsid w:val="00636AEA"/>
    <w:rsid w:val="006467BD"/>
    <w:rsid w:val="006F21E2"/>
    <w:rsid w:val="00702227"/>
    <w:rsid w:val="00716584"/>
    <w:rsid w:val="007E1691"/>
    <w:rsid w:val="007E451C"/>
    <w:rsid w:val="0084309F"/>
    <w:rsid w:val="008C022A"/>
    <w:rsid w:val="008C23B0"/>
    <w:rsid w:val="00905EEA"/>
    <w:rsid w:val="00A20EDF"/>
    <w:rsid w:val="00AE742A"/>
    <w:rsid w:val="00B2359A"/>
    <w:rsid w:val="00BA4E71"/>
    <w:rsid w:val="00BD1276"/>
    <w:rsid w:val="00C94BE6"/>
    <w:rsid w:val="00C95B77"/>
    <w:rsid w:val="00CD620A"/>
    <w:rsid w:val="00D06764"/>
    <w:rsid w:val="00D06BA5"/>
    <w:rsid w:val="00DF7D53"/>
    <w:rsid w:val="00E331BC"/>
    <w:rsid w:val="00E33261"/>
    <w:rsid w:val="00E5219F"/>
    <w:rsid w:val="00E55835"/>
    <w:rsid w:val="00E8003F"/>
    <w:rsid w:val="00E80D4E"/>
    <w:rsid w:val="00F24E89"/>
    <w:rsid w:val="00F40361"/>
    <w:rsid w:val="00F85C44"/>
    <w:rsid w:val="00FE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A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543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1EF4-967B-4AC7-98FE-74B50BB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lna Szkoła 1</dc:creator>
  <cp:lastModifiedBy>gebski1965@gmail.com</cp:lastModifiedBy>
  <cp:revision>22</cp:revision>
  <cp:lastPrinted>2023-07-12T11:42:00Z</cp:lastPrinted>
  <dcterms:created xsi:type="dcterms:W3CDTF">2023-06-04T15:29:00Z</dcterms:created>
  <dcterms:modified xsi:type="dcterms:W3CDTF">2023-07-12T11:43:00Z</dcterms:modified>
</cp:coreProperties>
</file>